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242BC" w14:textId="77777777" w:rsidR="00ED2B94" w:rsidRPr="00ED2B94" w:rsidRDefault="504C9C1B" w:rsidP="00BE13B7">
      <w:pPr>
        <w:jc w:val="center"/>
        <w:rPr>
          <w:b/>
          <w:color w:val="008000"/>
          <w:sz w:val="28"/>
          <w:szCs w:val="28"/>
        </w:rPr>
      </w:pPr>
      <w:r w:rsidRPr="504C9C1B">
        <w:rPr>
          <w:b/>
          <w:bCs/>
          <w:color w:val="008000"/>
          <w:sz w:val="28"/>
          <w:szCs w:val="28"/>
        </w:rPr>
        <w:t>GFWC APOPKA WOMAN’S CLUB INC.</w:t>
      </w:r>
    </w:p>
    <w:p w14:paraId="635AAF9D" w14:textId="77777777" w:rsidR="00ED2B94" w:rsidRDefault="008D3FEC" w:rsidP="00BE13B7">
      <w:pPr>
        <w:jc w:val="center"/>
      </w:pPr>
      <w:r>
        <w:rPr>
          <w:b/>
          <w:noProof/>
          <w:color w:val="008000"/>
          <w:sz w:val="20"/>
        </w:rPr>
        <w:drawing>
          <wp:anchor distT="0" distB="0" distL="114300" distR="114300" simplePos="0" relativeHeight="251657728" behindDoc="0" locked="0" layoutInCell="0" allowOverlap="1" wp14:anchorId="55B1492A" wp14:editId="07777777">
            <wp:simplePos x="0" y="0"/>
            <wp:positionH relativeFrom="column">
              <wp:posOffset>1581150</wp:posOffset>
            </wp:positionH>
            <wp:positionV relativeFrom="page">
              <wp:posOffset>1181100</wp:posOffset>
            </wp:positionV>
            <wp:extent cx="2454275" cy="1514475"/>
            <wp:effectExtent l="0" t="0" r="0" b="0"/>
            <wp:wrapNone/>
            <wp:docPr id="3" name="Picture 3" descr="GFWC Fern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FWC Fern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CB205" w14:textId="77777777" w:rsidR="00DC16F2" w:rsidRDefault="00DC16F2" w:rsidP="00BE13B7">
      <w:pPr>
        <w:jc w:val="center"/>
        <w:rPr>
          <w:b/>
          <w:color w:val="008000"/>
        </w:rPr>
      </w:pPr>
    </w:p>
    <w:p w14:paraId="5B185408" w14:textId="77777777" w:rsidR="00DC16F2" w:rsidRDefault="00DC16F2" w:rsidP="00BE13B7">
      <w:pPr>
        <w:jc w:val="center"/>
        <w:rPr>
          <w:b/>
          <w:color w:val="008000"/>
        </w:rPr>
      </w:pPr>
    </w:p>
    <w:p w14:paraId="0246CCC9" w14:textId="77777777" w:rsidR="00DC16F2" w:rsidRDefault="00DC16F2" w:rsidP="00BE13B7">
      <w:pPr>
        <w:jc w:val="center"/>
        <w:rPr>
          <w:b/>
          <w:color w:val="000000"/>
        </w:rPr>
      </w:pPr>
    </w:p>
    <w:p w14:paraId="596C5D6E" w14:textId="77777777" w:rsidR="00DC16F2" w:rsidRDefault="00DC16F2" w:rsidP="00BE13B7">
      <w:pPr>
        <w:jc w:val="center"/>
        <w:rPr>
          <w:b/>
          <w:color w:val="000000"/>
        </w:rPr>
      </w:pPr>
    </w:p>
    <w:p w14:paraId="76EBF766" w14:textId="77777777" w:rsidR="00DC16F2" w:rsidRDefault="00DC16F2" w:rsidP="00BE13B7">
      <w:pPr>
        <w:tabs>
          <w:tab w:val="left" w:pos="6390"/>
        </w:tabs>
        <w:jc w:val="center"/>
        <w:rPr>
          <w:b/>
          <w:color w:val="008000"/>
        </w:rPr>
      </w:pPr>
    </w:p>
    <w:p w14:paraId="49F32476" w14:textId="77777777" w:rsidR="00DC16F2" w:rsidRDefault="00DC16F2" w:rsidP="00BE13B7">
      <w:pPr>
        <w:jc w:val="center"/>
      </w:pPr>
    </w:p>
    <w:p w14:paraId="7FE1676A" w14:textId="77777777" w:rsidR="00DC16F2" w:rsidRDefault="00DC16F2" w:rsidP="00BE13B7">
      <w:pPr>
        <w:jc w:val="center"/>
      </w:pPr>
    </w:p>
    <w:p w14:paraId="5432A5AE" w14:textId="77777777" w:rsidR="00DC16F2" w:rsidRDefault="00DC16F2" w:rsidP="00BE13B7">
      <w:pPr>
        <w:jc w:val="center"/>
      </w:pPr>
    </w:p>
    <w:p w14:paraId="47B763F5" w14:textId="77777777" w:rsidR="00542B03" w:rsidRPr="001070CF" w:rsidRDefault="504C9C1B" w:rsidP="00542B03">
      <w:pPr>
        <w:jc w:val="center"/>
        <w:rPr>
          <w:rFonts w:ascii="Bangle Extended" w:hAnsi="Bangle Extended"/>
          <w:color w:val="000000"/>
          <w:sz w:val="32"/>
          <w:szCs w:val="32"/>
        </w:rPr>
      </w:pPr>
      <w:r w:rsidRPr="504C9C1B">
        <w:rPr>
          <w:rFonts w:ascii="Bangle Extended" w:eastAsia="Bangle Extended" w:hAnsi="Bangle Extended" w:cs="Bangle Extended"/>
          <w:color w:val="000000" w:themeColor="text1"/>
          <w:sz w:val="32"/>
          <w:szCs w:val="32"/>
        </w:rPr>
        <w:t>GFWC APOPKA WOMAN’S CLUB</w:t>
      </w:r>
    </w:p>
    <w:p w14:paraId="28D76736" w14:textId="77777777" w:rsidR="00542B03" w:rsidRPr="001070CF" w:rsidRDefault="00542B03" w:rsidP="00542B03">
      <w:pPr>
        <w:jc w:val="center"/>
        <w:rPr>
          <w:rFonts w:ascii="Bangle Extended" w:hAnsi="Bangle Extended"/>
          <w:color w:val="000000"/>
          <w:sz w:val="32"/>
          <w:szCs w:val="32"/>
        </w:rPr>
      </w:pPr>
    </w:p>
    <w:p w14:paraId="303B5C0B" w14:textId="77777777" w:rsidR="00542B03" w:rsidRPr="001070CF" w:rsidRDefault="504C9C1B" w:rsidP="00542B03">
      <w:pPr>
        <w:jc w:val="center"/>
        <w:rPr>
          <w:rFonts w:ascii="Arial Black" w:hAnsi="Arial Black"/>
          <w:color w:val="000000"/>
          <w:sz w:val="28"/>
          <w:szCs w:val="28"/>
        </w:rPr>
      </w:pPr>
      <w:r w:rsidRPr="504C9C1B">
        <w:rPr>
          <w:rFonts w:ascii="Arial Black" w:eastAsia="Arial Black" w:hAnsi="Arial Black" w:cs="Arial Black"/>
          <w:color w:val="000000" w:themeColor="text1"/>
          <w:sz w:val="28"/>
          <w:szCs w:val="28"/>
        </w:rPr>
        <w:t>SPECIAL ADULT WOMAN’S SCHOLARSHIP APPLICATION</w:t>
      </w:r>
    </w:p>
    <w:p w14:paraId="4BCBF92A" w14:textId="77777777" w:rsidR="00542B03" w:rsidRPr="001070CF" w:rsidRDefault="00542B03" w:rsidP="00542B03">
      <w:pPr>
        <w:jc w:val="both"/>
        <w:rPr>
          <w:rFonts w:ascii="Arial Black" w:hAnsi="Arial Black"/>
          <w:color w:val="000000"/>
        </w:rPr>
      </w:pPr>
    </w:p>
    <w:p w14:paraId="1DABBEA7" w14:textId="61BBB8F6" w:rsidR="00542B03" w:rsidRPr="001070CF" w:rsidRDefault="504C9C1B" w:rsidP="00542B03">
      <w:pPr>
        <w:jc w:val="both"/>
        <w:rPr>
          <w:b/>
          <w:color w:val="000000"/>
        </w:rPr>
      </w:pPr>
      <w:r w:rsidRPr="504C9C1B">
        <w:rPr>
          <w:b/>
          <w:bCs/>
          <w:color w:val="000000" w:themeColor="text1"/>
        </w:rPr>
        <w:t>APPLICANT MUST BE AGE 19 OR ABOVE AND IS NOW PURSUING AN ASSOCIATE DEGREE, FIRST BATCHELOR’S DEGREE, OR ADVANCED DEGREE</w:t>
      </w:r>
      <w:r w:rsidR="001C4207">
        <w:rPr>
          <w:b/>
          <w:bCs/>
          <w:color w:val="000000" w:themeColor="text1"/>
        </w:rPr>
        <w:t>.</w:t>
      </w:r>
    </w:p>
    <w:p w14:paraId="463DFF12" w14:textId="77777777" w:rsidR="00BB7F5D" w:rsidRPr="001070CF" w:rsidRDefault="00BB7F5D" w:rsidP="00542B03">
      <w:pPr>
        <w:jc w:val="both"/>
        <w:rPr>
          <w:rFonts w:ascii="Arial Black" w:hAnsi="Arial Black"/>
          <w:color w:val="000000"/>
        </w:rPr>
      </w:pPr>
    </w:p>
    <w:p w14:paraId="6426F4BB" w14:textId="77777777" w:rsidR="00BB7F5D" w:rsidRPr="001070CF" w:rsidRDefault="504C9C1B" w:rsidP="00BB7F5D">
      <w:pPr>
        <w:jc w:val="center"/>
        <w:rPr>
          <w:rFonts w:ascii="Arial Black" w:hAnsi="Arial Black"/>
          <w:color w:val="000000"/>
        </w:rPr>
      </w:pPr>
      <w:r w:rsidRPr="504C9C1B">
        <w:rPr>
          <w:rFonts w:ascii="Arial Black" w:eastAsia="Arial Black" w:hAnsi="Arial Black" w:cs="Arial Black"/>
          <w:color w:val="000000" w:themeColor="text1"/>
        </w:rPr>
        <w:t>OR</w:t>
      </w:r>
    </w:p>
    <w:p w14:paraId="0318B810" w14:textId="77777777" w:rsidR="00E731AA" w:rsidRPr="001070CF" w:rsidRDefault="00E731AA" w:rsidP="00BB7F5D">
      <w:pPr>
        <w:jc w:val="center"/>
        <w:rPr>
          <w:rFonts w:ascii="Arial Black" w:hAnsi="Arial Black"/>
          <w:color w:val="000000"/>
        </w:rPr>
      </w:pPr>
    </w:p>
    <w:p w14:paraId="5C9D2C3E" w14:textId="77777777" w:rsidR="00BB7F5D" w:rsidRPr="001070CF" w:rsidRDefault="504C9C1B" w:rsidP="00BB7F5D">
      <w:pPr>
        <w:jc w:val="center"/>
        <w:rPr>
          <w:b/>
          <w:color w:val="000000"/>
        </w:rPr>
      </w:pPr>
      <w:r w:rsidRPr="504C9C1B">
        <w:rPr>
          <w:b/>
          <w:bCs/>
          <w:color w:val="000000" w:themeColor="text1"/>
        </w:rPr>
        <w:t>BE AGE 19 OR ABOVE AND PURSUING A NON-DEGREE CERTIFICATE OR LICENSE IN A VOCATIONAL OR TECHNICAL PROGRAM.</w:t>
      </w:r>
    </w:p>
    <w:p w14:paraId="0DFF0326" w14:textId="77777777" w:rsidR="00BB7F5D" w:rsidRPr="001070CF" w:rsidRDefault="00BB7F5D" w:rsidP="00BB7F5D">
      <w:pPr>
        <w:jc w:val="center"/>
        <w:rPr>
          <w:b/>
          <w:color w:val="000000"/>
        </w:rPr>
      </w:pPr>
    </w:p>
    <w:p w14:paraId="447E8094" w14:textId="77777777" w:rsidR="00BB7F5D" w:rsidRPr="001070CF" w:rsidRDefault="504C9C1B" w:rsidP="00BB7F5D">
      <w:pPr>
        <w:rPr>
          <w:b/>
          <w:color w:val="000000"/>
        </w:rPr>
      </w:pPr>
      <w:r w:rsidRPr="504C9C1B">
        <w:rPr>
          <w:b/>
          <w:bCs/>
          <w:color w:val="000000" w:themeColor="text1"/>
        </w:rPr>
        <w:t>APPLICANT MUST RESIDE IN AN APOPKA ZIP CODE AREA NOW AND FOR THE PREVIOUS TWO YEARS.</w:t>
      </w:r>
    </w:p>
    <w:p w14:paraId="1A1FCA97" w14:textId="77777777" w:rsidR="00BB7F5D" w:rsidRPr="001070CF" w:rsidRDefault="00BB7F5D" w:rsidP="00BB7F5D">
      <w:pPr>
        <w:rPr>
          <w:rFonts w:ascii="Arial Black" w:hAnsi="Arial Black"/>
          <w:color w:val="000000"/>
        </w:rPr>
      </w:pPr>
    </w:p>
    <w:p w14:paraId="04289AF0" w14:textId="05BD7A7A" w:rsidR="00BB7F5D" w:rsidRPr="001070CF" w:rsidRDefault="504C9C1B" w:rsidP="00E731AA">
      <w:pPr>
        <w:jc w:val="center"/>
        <w:rPr>
          <w:rFonts w:ascii="Arial Black" w:hAnsi="Arial Black"/>
          <w:color w:val="000000"/>
          <w:u w:val="single"/>
        </w:rPr>
      </w:pPr>
      <w:r w:rsidRPr="504C9C1B">
        <w:rPr>
          <w:rFonts w:ascii="Arial Black" w:eastAsia="Arial Black" w:hAnsi="Arial Black" w:cs="Arial Black"/>
          <w:color w:val="000000" w:themeColor="text1"/>
          <w:u w:val="single"/>
        </w:rPr>
        <w:t xml:space="preserve">DEADLINE TO APPLY: MARCH </w:t>
      </w:r>
      <w:r w:rsidR="00283036">
        <w:rPr>
          <w:rFonts w:ascii="Arial Black" w:eastAsia="Arial Black" w:hAnsi="Arial Black" w:cs="Arial Black"/>
          <w:color w:val="000000" w:themeColor="text1"/>
          <w:u w:val="single"/>
        </w:rPr>
        <w:t>2</w:t>
      </w:r>
      <w:r w:rsidR="000A3DB2">
        <w:rPr>
          <w:rFonts w:ascii="Arial Black" w:eastAsia="Arial Black" w:hAnsi="Arial Black" w:cs="Arial Black"/>
          <w:color w:val="000000" w:themeColor="text1"/>
          <w:u w:val="single"/>
        </w:rPr>
        <w:t>9</w:t>
      </w:r>
      <w:r w:rsidRPr="504C9C1B">
        <w:rPr>
          <w:rFonts w:ascii="Arial Black" w:eastAsia="Arial Black" w:hAnsi="Arial Black" w:cs="Arial Black"/>
          <w:color w:val="000000" w:themeColor="text1"/>
          <w:u w:val="single"/>
        </w:rPr>
        <w:t>, 201</w:t>
      </w:r>
      <w:r w:rsidR="000A3DB2">
        <w:rPr>
          <w:rFonts w:ascii="Arial Black" w:eastAsia="Arial Black" w:hAnsi="Arial Black" w:cs="Arial Black"/>
          <w:color w:val="000000" w:themeColor="text1"/>
          <w:u w:val="single"/>
        </w:rPr>
        <w:t>9</w:t>
      </w:r>
    </w:p>
    <w:p w14:paraId="3C609A8A" w14:textId="77777777" w:rsidR="00BB7F5D" w:rsidRPr="001070CF" w:rsidRDefault="00BB7F5D" w:rsidP="00BB7F5D">
      <w:pPr>
        <w:rPr>
          <w:rFonts w:ascii="Arial Black" w:hAnsi="Arial Black"/>
          <w:color w:val="000000"/>
          <w:u w:val="single"/>
        </w:rPr>
      </w:pPr>
    </w:p>
    <w:p w14:paraId="249E4433" w14:textId="43A358C6" w:rsidR="00BB7F5D" w:rsidRPr="001070CF" w:rsidRDefault="504C9C1B" w:rsidP="008362D6">
      <w:pPr>
        <w:jc w:val="center"/>
        <w:rPr>
          <w:rFonts w:ascii="Arial" w:hAnsi="Arial" w:cs="Arial"/>
          <w:b/>
          <w:color w:val="000000"/>
        </w:rPr>
      </w:pPr>
      <w:r w:rsidRPr="504C9C1B">
        <w:rPr>
          <w:rFonts w:ascii="Arial" w:eastAsia="Arial" w:hAnsi="Arial" w:cs="Arial"/>
          <w:b/>
          <w:bCs/>
          <w:color w:val="000000" w:themeColor="text1"/>
        </w:rPr>
        <w:t>Questions? Contact:</w:t>
      </w:r>
      <w:r w:rsidR="000A3DB2">
        <w:rPr>
          <w:rFonts w:ascii="Arial" w:eastAsia="Arial" w:hAnsi="Arial" w:cs="Arial"/>
          <w:b/>
          <w:bCs/>
          <w:color w:val="000000" w:themeColor="text1"/>
        </w:rPr>
        <w:t xml:space="preserve"> Betty </w:t>
      </w:r>
      <w:proofErr w:type="spellStart"/>
      <w:r w:rsidR="000A3DB2">
        <w:rPr>
          <w:rFonts w:ascii="Arial" w:eastAsia="Arial" w:hAnsi="Arial" w:cs="Arial"/>
          <w:b/>
          <w:bCs/>
          <w:color w:val="000000" w:themeColor="text1"/>
        </w:rPr>
        <w:t>Jankun</w:t>
      </w:r>
      <w:proofErr w:type="spellEnd"/>
      <w:r w:rsidRPr="504C9C1B">
        <w:rPr>
          <w:rFonts w:ascii="Arial" w:eastAsia="Arial" w:hAnsi="Arial" w:cs="Arial"/>
          <w:b/>
          <w:bCs/>
          <w:color w:val="000000" w:themeColor="text1"/>
        </w:rPr>
        <w:t>, AWC Education Chairman</w:t>
      </w:r>
    </w:p>
    <w:p w14:paraId="7506BD49" w14:textId="77777777" w:rsidR="00BB7F5D" w:rsidRPr="001070CF" w:rsidRDefault="00BB7F5D" w:rsidP="00BB7F5D">
      <w:pPr>
        <w:rPr>
          <w:rFonts w:ascii="Arial" w:hAnsi="Arial" w:cs="Arial"/>
          <w:b/>
          <w:color w:val="000000"/>
        </w:rPr>
      </w:pPr>
    </w:p>
    <w:p w14:paraId="4C52D4D8" w14:textId="2A5C5B44" w:rsidR="00BB7F5D" w:rsidRPr="001070CF" w:rsidRDefault="504C9C1B" w:rsidP="00BB7F5D">
      <w:pPr>
        <w:jc w:val="center"/>
        <w:rPr>
          <w:rFonts w:ascii="Arial" w:hAnsi="Arial" w:cs="Arial"/>
          <w:b/>
          <w:color w:val="000000"/>
        </w:rPr>
      </w:pPr>
      <w:r w:rsidRPr="504C9C1B">
        <w:rPr>
          <w:rFonts w:ascii="Arial" w:eastAsia="Arial" w:hAnsi="Arial" w:cs="Arial"/>
          <w:b/>
          <w:bCs/>
          <w:color w:val="000000" w:themeColor="text1"/>
        </w:rPr>
        <w:t>Telephone: 407-88</w:t>
      </w:r>
      <w:r w:rsidR="000A3DB2">
        <w:rPr>
          <w:rFonts w:ascii="Arial" w:eastAsia="Arial" w:hAnsi="Arial" w:cs="Arial"/>
          <w:b/>
          <w:bCs/>
          <w:color w:val="000000" w:themeColor="text1"/>
        </w:rPr>
        <w:t>6-7665</w:t>
      </w:r>
      <w:r w:rsidRPr="504C9C1B">
        <w:rPr>
          <w:rFonts w:ascii="Arial" w:eastAsia="Arial" w:hAnsi="Arial" w:cs="Arial"/>
          <w:b/>
          <w:bCs/>
          <w:color w:val="000000" w:themeColor="text1"/>
        </w:rPr>
        <w:t xml:space="preserve"> or </w:t>
      </w:r>
      <w:r w:rsidR="000A3DB2">
        <w:rPr>
          <w:rFonts w:ascii="Arial" w:eastAsia="Arial" w:hAnsi="Arial" w:cs="Arial"/>
          <w:b/>
          <w:bCs/>
          <w:color w:val="000000" w:themeColor="text1"/>
        </w:rPr>
        <w:t>407-765-2635</w:t>
      </w:r>
    </w:p>
    <w:p w14:paraId="27C560F6" w14:textId="1F36DC3B" w:rsidR="00E731AA" w:rsidRPr="001070CF" w:rsidRDefault="504C9C1B" w:rsidP="00BB7F5D">
      <w:pPr>
        <w:jc w:val="center"/>
        <w:rPr>
          <w:rFonts w:ascii="Arial" w:hAnsi="Arial" w:cs="Arial"/>
          <w:b/>
          <w:color w:val="000000"/>
        </w:rPr>
      </w:pPr>
      <w:r w:rsidRPr="504C9C1B">
        <w:rPr>
          <w:rFonts w:ascii="Arial" w:eastAsia="Arial" w:hAnsi="Arial" w:cs="Arial"/>
          <w:b/>
          <w:bCs/>
          <w:color w:val="000000" w:themeColor="text1"/>
        </w:rPr>
        <w:t>OR</w:t>
      </w:r>
    </w:p>
    <w:p w14:paraId="51FBDC37" w14:textId="49A207ED" w:rsidR="000A3DB2" w:rsidRDefault="000A3DB2" w:rsidP="000A3DB2">
      <w:pPr>
        <w:tabs>
          <w:tab w:val="center" w:pos="4680"/>
          <w:tab w:val="left" w:pos="5895"/>
        </w:tabs>
        <w:rPr>
          <w:rFonts w:ascii="Arial" w:eastAsia="Arial" w:hAnsi="Arial" w:cs="Arial"/>
          <w:b/>
          <w:bCs/>
          <w:color w:val="000000" w:themeColor="text1"/>
          <w:u w:val="single"/>
        </w:rPr>
      </w:pPr>
      <w:r>
        <w:rPr>
          <w:rFonts w:ascii="Arial" w:eastAsia="Arial" w:hAnsi="Arial" w:cs="Arial"/>
          <w:b/>
          <w:bCs/>
          <w:color w:val="000000" w:themeColor="text1"/>
        </w:rPr>
        <w:tab/>
      </w:r>
      <w:r w:rsidR="504C9C1B" w:rsidRPr="504C9C1B">
        <w:rPr>
          <w:rFonts w:ascii="Arial" w:eastAsia="Arial" w:hAnsi="Arial" w:cs="Arial"/>
          <w:b/>
          <w:bCs/>
          <w:color w:val="000000" w:themeColor="text1"/>
        </w:rPr>
        <w:t xml:space="preserve">E-MAIL: </w:t>
      </w:r>
      <w:hyperlink r:id="rId9" w:history="1">
        <w:r w:rsidR="00404E52" w:rsidRPr="00961284">
          <w:rPr>
            <w:rStyle w:val="Hyperlink"/>
            <w:rFonts w:ascii="Arial" w:eastAsia="Arial" w:hAnsi="Arial" w:cs="Arial"/>
            <w:b/>
            <w:bCs/>
          </w:rPr>
          <w:t>bjankun@aol.com</w:t>
        </w:r>
      </w:hyperlink>
    </w:p>
    <w:p w14:paraId="2DF23030" w14:textId="6816DDB2" w:rsidR="00404E52" w:rsidRDefault="00404E52" w:rsidP="000A3DB2">
      <w:pPr>
        <w:tabs>
          <w:tab w:val="center" w:pos="4680"/>
          <w:tab w:val="left" w:pos="5895"/>
        </w:tabs>
        <w:rPr>
          <w:rFonts w:ascii="Arial" w:eastAsia="Arial" w:hAnsi="Arial" w:cs="Arial"/>
          <w:b/>
          <w:bCs/>
          <w:color w:val="000000" w:themeColor="text1"/>
          <w:u w:val="single"/>
        </w:rPr>
      </w:pPr>
    </w:p>
    <w:p w14:paraId="5043E442" w14:textId="77777777" w:rsidR="00404E52" w:rsidRPr="000A3DB2" w:rsidRDefault="00404E52" w:rsidP="000A3DB2">
      <w:pPr>
        <w:tabs>
          <w:tab w:val="center" w:pos="4680"/>
          <w:tab w:val="left" w:pos="5895"/>
        </w:tabs>
        <w:rPr>
          <w:rFonts w:ascii="Arial" w:eastAsia="Arial" w:hAnsi="Arial" w:cs="Arial"/>
          <w:b/>
          <w:bCs/>
          <w:color w:val="000000" w:themeColor="text1"/>
          <w:u w:val="single"/>
        </w:rPr>
      </w:pPr>
    </w:p>
    <w:p w14:paraId="15CCDE52" w14:textId="5F57F07A" w:rsidR="00BB7F5D" w:rsidRPr="001070CF" w:rsidRDefault="00BB7F5D" w:rsidP="504C9C1B">
      <w:pPr>
        <w:jc w:val="center"/>
      </w:pPr>
    </w:p>
    <w:p w14:paraId="7F457B32" w14:textId="50592486" w:rsidR="00BB7F5D" w:rsidRDefault="504C9C1B" w:rsidP="000A3DB2">
      <w:pPr>
        <w:ind w:left="2160" w:firstLine="720"/>
        <w:rPr>
          <w:rFonts w:ascii="Arial" w:eastAsia="Arial" w:hAnsi="Arial" w:cs="Arial"/>
          <w:b/>
          <w:bCs/>
          <w:color w:val="000000" w:themeColor="text1"/>
        </w:rPr>
      </w:pPr>
      <w:r w:rsidRPr="504C9C1B">
        <w:rPr>
          <w:rFonts w:ascii="Arial" w:eastAsia="Arial" w:hAnsi="Arial" w:cs="Arial"/>
          <w:b/>
          <w:bCs/>
          <w:color w:val="000000" w:themeColor="text1"/>
        </w:rPr>
        <w:t>Mail completed application to:</w:t>
      </w:r>
    </w:p>
    <w:p w14:paraId="06DAF902" w14:textId="77777777" w:rsidR="00404E52" w:rsidRPr="001070CF" w:rsidRDefault="00404E52" w:rsidP="000A3DB2">
      <w:pPr>
        <w:ind w:left="2160" w:firstLine="720"/>
        <w:rPr>
          <w:rFonts w:ascii="Arial" w:hAnsi="Arial" w:cs="Arial"/>
          <w:b/>
          <w:color w:val="000000"/>
        </w:rPr>
      </w:pPr>
    </w:p>
    <w:p w14:paraId="0D728739" w14:textId="6C9182F0" w:rsidR="00BB7F5D" w:rsidRPr="001070CF" w:rsidRDefault="000A3DB2" w:rsidP="00404E52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 xml:space="preserve">Betty </w:t>
      </w:r>
      <w:proofErr w:type="spellStart"/>
      <w:r>
        <w:rPr>
          <w:rFonts w:ascii="Arial" w:eastAsia="Arial" w:hAnsi="Arial" w:cs="Arial"/>
          <w:b/>
          <w:bCs/>
          <w:color w:val="000000"/>
        </w:rPr>
        <w:t>Jankun</w:t>
      </w:r>
      <w:proofErr w:type="spellEnd"/>
      <w:r w:rsidR="00BB7F5D" w:rsidRPr="504C9C1B">
        <w:rPr>
          <w:rFonts w:ascii="Arial" w:eastAsia="Arial" w:hAnsi="Arial" w:cs="Arial"/>
          <w:b/>
          <w:bCs/>
          <w:color w:val="000000"/>
        </w:rPr>
        <w:t>, Education Chairman</w:t>
      </w:r>
    </w:p>
    <w:p w14:paraId="4AA279D6" w14:textId="74541063" w:rsidR="000A3DB2" w:rsidRDefault="00BB7F5D" w:rsidP="00BB7F5D">
      <w:pPr>
        <w:rPr>
          <w:rFonts w:ascii="Arial" w:eastAsia="Arial" w:hAnsi="Arial" w:cs="Arial"/>
          <w:b/>
          <w:bCs/>
          <w:color w:val="000000"/>
        </w:rPr>
      </w:pPr>
      <w:r w:rsidRPr="001070CF">
        <w:rPr>
          <w:rFonts w:ascii="Arial" w:hAnsi="Arial" w:cs="Arial"/>
          <w:b/>
          <w:color w:val="000000"/>
        </w:rPr>
        <w:tab/>
      </w:r>
      <w:r w:rsidRPr="001070CF">
        <w:rPr>
          <w:rFonts w:ascii="Arial" w:hAnsi="Arial" w:cs="Arial"/>
          <w:b/>
          <w:color w:val="000000"/>
        </w:rPr>
        <w:tab/>
      </w:r>
      <w:r w:rsidRPr="001070CF">
        <w:rPr>
          <w:rFonts w:ascii="Arial" w:hAnsi="Arial" w:cs="Arial"/>
          <w:b/>
          <w:color w:val="000000"/>
        </w:rPr>
        <w:tab/>
      </w:r>
      <w:r w:rsidRPr="001070CF">
        <w:rPr>
          <w:rFonts w:ascii="Arial" w:hAnsi="Arial" w:cs="Arial"/>
          <w:b/>
          <w:color w:val="000000"/>
        </w:rPr>
        <w:tab/>
      </w:r>
      <w:r w:rsidRPr="504C9C1B">
        <w:rPr>
          <w:rFonts w:ascii="Arial" w:eastAsia="Arial" w:hAnsi="Arial" w:cs="Arial"/>
          <w:b/>
          <w:bCs/>
          <w:color w:val="000000"/>
        </w:rPr>
        <w:t>GFWC Apopka Woman’s Clu</w:t>
      </w:r>
      <w:r w:rsidR="000A3DB2">
        <w:rPr>
          <w:rFonts w:ascii="Arial" w:eastAsia="Arial" w:hAnsi="Arial" w:cs="Arial"/>
          <w:b/>
          <w:bCs/>
          <w:color w:val="000000"/>
        </w:rPr>
        <w:t xml:space="preserve">b </w:t>
      </w:r>
    </w:p>
    <w:p w14:paraId="50B58B95" w14:textId="65E04814" w:rsidR="000A3DB2" w:rsidRDefault="000A3DB2" w:rsidP="00404E52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18 Zachary Drive</w:t>
      </w:r>
    </w:p>
    <w:p w14:paraId="205E8567" w14:textId="46589BAD" w:rsidR="00BB7F5D" w:rsidRDefault="00404E52" w:rsidP="00404E52">
      <w:pPr>
        <w:ind w:left="2160" w:firstLine="720"/>
        <w:rPr>
          <w:rFonts w:ascii="Arial" w:hAnsi="Arial" w:cs="Arial"/>
          <w:b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 xml:space="preserve">            </w:t>
      </w:r>
      <w:r w:rsidR="00BB7F5D" w:rsidRPr="504C9C1B">
        <w:rPr>
          <w:rFonts w:ascii="Arial" w:eastAsia="Arial" w:hAnsi="Arial" w:cs="Arial"/>
          <w:b/>
          <w:bCs/>
          <w:color w:val="000000"/>
        </w:rPr>
        <w:t>Apopka, FL 32712</w:t>
      </w:r>
    </w:p>
    <w:p w14:paraId="742A5B9F" w14:textId="77777777" w:rsidR="0096596C" w:rsidRDefault="0096596C" w:rsidP="00BB7F5D">
      <w:pPr>
        <w:rPr>
          <w:rFonts w:ascii="Arial" w:hAnsi="Arial" w:cs="Arial"/>
          <w:b/>
          <w:color w:val="000000"/>
        </w:rPr>
      </w:pPr>
    </w:p>
    <w:p w14:paraId="71BAA249" w14:textId="77777777" w:rsidR="0096596C" w:rsidRDefault="0096596C" w:rsidP="00BB7F5D">
      <w:pPr>
        <w:rPr>
          <w:rFonts w:ascii="Arial" w:hAnsi="Arial" w:cs="Arial"/>
          <w:b/>
          <w:color w:val="000000"/>
        </w:rPr>
      </w:pPr>
    </w:p>
    <w:p w14:paraId="7BE08C66" w14:textId="77777777" w:rsidR="0096596C" w:rsidRDefault="0096596C" w:rsidP="00BB7F5D">
      <w:pPr>
        <w:rPr>
          <w:rFonts w:ascii="Arial" w:hAnsi="Arial" w:cs="Arial"/>
          <w:b/>
          <w:color w:val="000000"/>
        </w:rPr>
      </w:pPr>
    </w:p>
    <w:p w14:paraId="0B02736C" w14:textId="77777777" w:rsidR="001C4207" w:rsidRDefault="001C4207" w:rsidP="00BB7F5D">
      <w:pPr>
        <w:rPr>
          <w:rFonts w:ascii="Arial" w:eastAsia="Arial" w:hAnsi="Arial" w:cs="Arial"/>
          <w:b/>
          <w:bCs/>
          <w:color w:val="000000"/>
        </w:rPr>
      </w:pPr>
    </w:p>
    <w:p w14:paraId="1CBF6853" w14:textId="40D15E79" w:rsidR="0096596C" w:rsidRDefault="0096596C" w:rsidP="003C6FAD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504C9C1B">
        <w:rPr>
          <w:rFonts w:ascii="Arial" w:eastAsia="Arial" w:hAnsi="Arial" w:cs="Arial"/>
          <w:b/>
          <w:bCs/>
          <w:color w:val="000000"/>
          <w:sz w:val="28"/>
          <w:szCs w:val="28"/>
        </w:rPr>
        <w:t>APOPKA WOMAN’S CLUB</w:t>
      </w:r>
    </w:p>
    <w:p w14:paraId="6FCC7754" w14:textId="3B222851" w:rsidR="0096596C" w:rsidRDefault="0096596C" w:rsidP="003C6FAD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504C9C1B">
        <w:rPr>
          <w:rFonts w:ascii="Arial" w:eastAsia="Arial" w:hAnsi="Arial" w:cs="Arial"/>
          <w:b/>
          <w:bCs/>
          <w:color w:val="000000"/>
          <w:sz w:val="28"/>
          <w:szCs w:val="28"/>
        </w:rPr>
        <w:t>SPECIAL ADULT WOMAN’S</w:t>
      </w:r>
    </w:p>
    <w:p w14:paraId="4A3AED59" w14:textId="28717588" w:rsidR="0096596C" w:rsidRDefault="0096596C" w:rsidP="003C6FAD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504C9C1B">
        <w:rPr>
          <w:rFonts w:ascii="Arial" w:eastAsia="Arial" w:hAnsi="Arial" w:cs="Arial"/>
          <w:b/>
          <w:bCs/>
          <w:color w:val="000000"/>
          <w:sz w:val="28"/>
          <w:szCs w:val="28"/>
        </w:rPr>
        <w:t>SCHOLARSHIP APPLICATION</w:t>
      </w:r>
    </w:p>
    <w:p w14:paraId="7537F882" w14:textId="77777777" w:rsidR="0096596C" w:rsidRDefault="0096596C" w:rsidP="00BB7F5D">
      <w:pPr>
        <w:rPr>
          <w:rFonts w:ascii="Arial" w:hAnsi="Arial" w:cs="Arial"/>
          <w:b/>
          <w:color w:val="000000"/>
          <w:sz w:val="28"/>
          <w:szCs w:val="28"/>
        </w:rPr>
      </w:pPr>
    </w:p>
    <w:p w14:paraId="219DAC98" w14:textId="77777777" w:rsidR="0096596C" w:rsidRDefault="0096596C" w:rsidP="00BB7F5D">
      <w:pPr>
        <w:rPr>
          <w:rFonts w:ascii="Arial" w:hAnsi="Arial" w:cs="Arial"/>
          <w:b/>
          <w:color w:val="000000"/>
          <w:sz w:val="28"/>
          <w:szCs w:val="28"/>
        </w:rPr>
      </w:pPr>
    </w:p>
    <w:p w14:paraId="7737396D" w14:textId="4F4B3B12" w:rsidR="0096596C" w:rsidRPr="00C62C1F" w:rsidRDefault="504C9C1B" w:rsidP="00BB7F5D">
      <w:pPr>
        <w:rPr>
          <w:rFonts w:ascii="Arial" w:hAnsi="Arial" w:cs="Arial"/>
          <w:b/>
          <w:color w:val="000000"/>
        </w:rPr>
      </w:pPr>
      <w:r w:rsidRPr="504C9C1B">
        <w:rPr>
          <w:rFonts w:ascii="Arial" w:eastAsia="Arial" w:hAnsi="Arial" w:cs="Arial"/>
          <w:b/>
          <w:bCs/>
          <w:color w:val="000000" w:themeColor="text1"/>
        </w:rPr>
        <w:t>Name</w:t>
      </w:r>
      <w:r w:rsidR="00AD1F4F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Pr="504C9C1B">
        <w:rPr>
          <w:rFonts w:ascii="Arial" w:eastAsia="Arial" w:hAnsi="Arial" w:cs="Arial"/>
          <w:b/>
          <w:bCs/>
          <w:color w:val="000000" w:themeColor="text1"/>
        </w:rPr>
        <w:t>________________________________________Date___________</w:t>
      </w:r>
    </w:p>
    <w:p w14:paraId="45DE63AD" w14:textId="77777777" w:rsidR="0096596C" w:rsidRPr="00C62C1F" w:rsidRDefault="0096596C" w:rsidP="00BB7F5D">
      <w:pPr>
        <w:rPr>
          <w:rFonts w:ascii="Arial" w:hAnsi="Arial" w:cs="Arial"/>
          <w:b/>
          <w:color w:val="000000"/>
        </w:rPr>
      </w:pPr>
    </w:p>
    <w:p w14:paraId="1C7C520A" w14:textId="1425FEE7" w:rsidR="0096596C" w:rsidRPr="00C62C1F" w:rsidRDefault="504C9C1B" w:rsidP="00BB7F5D">
      <w:pPr>
        <w:rPr>
          <w:rFonts w:ascii="Arial" w:hAnsi="Arial" w:cs="Arial"/>
          <w:b/>
          <w:color w:val="000000"/>
        </w:rPr>
      </w:pPr>
      <w:r w:rsidRPr="504C9C1B">
        <w:rPr>
          <w:rFonts w:ascii="Arial" w:eastAsia="Arial" w:hAnsi="Arial" w:cs="Arial"/>
          <w:b/>
          <w:bCs/>
          <w:color w:val="000000" w:themeColor="text1"/>
        </w:rPr>
        <w:t>Address _________________________State</w:t>
      </w:r>
      <w:r w:rsidR="00AD1F4F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Pr="504C9C1B">
        <w:rPr>
          <w:rFonts w:ascii="Arial" w:eastAsia="Arial" w:hAnsi="Arial" w:cs="Arial"/>
          <w:b/>
          <w:bCs/>
          <w:color w:val="000000" w:themeColor="text1"/>
        </w:rPr>
        <w:t>___________Zip_________</w:t>
      </w:r>
    </w:p>
    <w:p w14:paraId="6780BE86" w14:textId="77777777" w:rsidR="0096596C" w:rsidRPr="00C62C1F" w:rsidRDefault="0096596C" w:rsidP="00BB7F5D">
      <w:pPr>
        <w:rPr>
          <w:rFonts w:ascii="Arial" w:hAnsi="Arial" w:cs="Arial"/>
          <w:b/>
          <w:color w:val="000000"/>
        </w:rPr>
      </w:pPr>
    </w:p>
    <w:p w14:paraId="6EF867A6" w14:textId="77777777" w:rsidR="0096596C" w:rsidRPr="00C62C1F" w:rsidRDefault="504C9C1B" w:rsidP="00BB7F5D">
      <w:pPr>
        <w:rPr>
          <w:rFonts w:ascii="Arial" w:hAnsi="Arial" w:cs="Arial"/>
          <w:b/>
          <w:color w:val="000000"/>
        </w:rPr>
      </w:pPr>
      <w:r w:rsidRPr="504C9C1B">
        <w:rPr>
          <w:rFonts w:ascii="Arial" w:eastAsia="Arial" w:hAnsi="Arial" w:cs="Arial"/>
          <w:b/>
          <w:bCs/>
          <w:color w:val="000000" w:themeColor="text1"/>
        </w:rPr>
        <w:t>How long at this address______________</w:t>
      </w:r>
    </w:p>
    <w:p w14:paraId="61182CDD" w14:textId="77777777" w:rsidR="00C62C1F" w:rsidRPr="00C62C1F" w:rsidRDefault="00C62C1F" w:rsidP="00BB7F5D">
      <w:pPr>
        <w:rPr>
          <w:rFonts w:ascii="Arial" w:hAnsi="Arial" w:cs="Arial"/>
          <w:b/>
          <w:color w:val="000000"/>
        </w:rPr>
      </w:pPr>
    </w:p>
    <w:p w14:paraId="401ED3E7" w14:textId="25E5ABD9" w:rsidR="00C62C1F" w:rsidRDefault="504C9C1B" w:rsidP="00BB7F5D">
      <w:pPr>
        <w:rPr>
          <w:rFonts w:ascii="Arial" w:eastAsia="Arial" w:hAnsi="Arial" w:cs="Arial"/>
          <w:b/>
          <w:bCs/>
          <w:color w:val="000000" w:themeColor="text1"/>
        </w:rPr>
      </w:pPr>
      <w:r w:rsidRPr="504C9C1B">
        <w:rPr>
          <w:rFonts w:ascii="Arial" w:eastAsia="Arial" w:hAnsi="Arial" w:cs="Arial"/>
          <w:b/>
          <w:bCs/>
          <w:color w:val="000000" w:themeColor="text1"/>
        </w:rPr>
        <w:t>Home Phone:</w:t>
      </w:r>
      <w:r w:rsidR="00AD1F4F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Pr="504C9C1B">
        <w:rPr>
          <w:rFonts w:ascii="Arial" w:eastAsia="Arial" w:hAnsi="Arial" w:cs="Arial"/>
          <w:b/>
          <w:bCs/>
          <w:color w:val="000000" w:themeColor="text1"/>
        </w:rPr>
        <w:t>___________________</w:t>
      </w:r>
      <w:r w:rsidR="003C6FAD">
        <w:rPr>
          <w:rFonts w:ascii="Arial" w:eastAsia="Arial" w:hAnsi="Arial" w:cs="Arial"/>
          <w:b/>
          <w:bCs/>
          <w:color w:val="000000" w:themeColor="text1"/>
        </w:rPr>
        <w:t xml:space="preserve">   </w:t>
      </w:r>
      <w:r w:rsidRPr="504C9C1B">
        <w:rPr>
          <w:rFonts w:ascii="Arial" w:eastAsia="Arial" w:hAnsi="Arial" w:cs="Arial"/>
          <w:b/>
          <w:bCs/>
          <w:color w:val="000000" w:themeColor="text1"/>
        </w:rPr>
        <w:t>Cell Phone:</w:t>
      </w:r>
      <w:r w:rsidR="00AD1F4F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Pr="504C9C1B">
        <w:rPr>
          <w:rFonts w:ascii="Arial" w:eastAsia="Arial" w:hAnsi="Arial" w:cs="Arial"/>
          <w:b/>
          <w:bCs/>
          <w:color w:val="000000" w:themeColor="text1"/>
        </w:rPr>
        <w:t>_________________</w:t>
      </w:r>
    </w:p>
    <w:p w14:paraId="04E1451F" w14:textId="77777777" w:rsidR="003C6FAD" w:rsidRPr="00C62C1F" w:rsidRDefault="003C6FAD" w:rsidP="00BB7F5D">
      <w:pPr>
        <w:rPr>
          <w:rFonts w:ascii="Arial" w:hAnsi="Arial" w:cs="Arial"/>
          <w:b/>
          <w:color w:val="000000"/>
        </w:rPr>
      </w:pPr>
    </w:p>
    <w:p w14:paraId="493AE506" w14:textId="76FE6A56" w:rsidR="00C62C1F" w:rsidRDefault="504C9C1B" w:rsidP="00BB7F5D">
      <w:pPr>
        <w:rPr>
          <w:rFonts w:ascii="Arial" w:hAnsi="Arial" w:cs="Arial"/>
          <w:b/>
          <w:color w:val="000000"/>
        </w:rPr>
      </w:pPr>
      <w:r w:rsidRPr="504C9C1B">
        <w:rPr>
          <w:rFonts w:ascii="Arial" w:eastAsia="Arial" w:hAnsi="Arial" w:cs="Arial"/>
          <w:b/>
          <w:bCs/>
          <w:color w:val="000000" w:themeColor="text1"/>
        </w:rPr>
        <w:t>School:</w:t>
      </w:r>
      <w:r w:rsidR="00AD1F4F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Pr="504C9C1B">
        <w:rPr>
          <w:rFonts w:ascii="Arial" w:eastAsia="Arial" w:hAnsi="Arial" w:cs="Arial"/>
          <w:b/>
          <w:bCs/>
          <w:color w:val="000000" w:themeColor="text1"/>
        </w:rPr>
        <w:t>_________________________</w:t>
      </w:r>
      <w:r w:rsidR="003C6FAD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Pr="504C9C1B">
        <w:rPr>
          <w:rFonts w:ascii="Arial" w:eastAsia="Arial" w:hAnsi="Arial" w:cs="Arial"/>
          <w:b/>
          <w:bCs/>
          <w:color w:val="000000" w:themeColor="text1"/>
        </w:rPr>
        <w:t>Employer___________________</w:t>
      </w:r>
    </w:p>
    <w:p w14:paraId="301B4209" w14:textId="77777777" w:rsidR="003C6FAD" w:rsidRPr="00C62C1F" w:rsidRDefault="003C6FAD" w:rsidP="00BB7F5D">
      <w:pPr>
        <w:rPr>
          <w:rFonts w:ascii="Arial" w:hAnsi="Arial" w:cs="Arial"/>
          <w:b/>
          <w:color w:val="000000"/>
        </w:rPr>
      </w:pPr>
    </w:p>
    <w:p w14:paraId="5188AE3A" w14:textId="61CC4A5A" w:rsidR="00C62C1F" w:rsidRPr="00C62C1F" w:rsidRDefault="504C9C1B" w:rsidP="00BB7F5D">
      <w:pPr>
        <w:rPr>
          <w:rFonts w:ascii="Arial" w:hAnsi="Arial" w:cs="Arial"/>
          <w:b/>
          <w:color w:val="000000"/>
        </w:rPr>
      </w:pPr>
      <w:r w:rsidRPr="504C9C1B">
        <w:rPr>
          <w:rFonts w:ascii="Arial" w:eastAsia="Arial" w:hAnsi="Arial" w:cs="Arial"/>
          <w:b/>
          <w:bCs/>
          <w:color w:val="000000" w:themeColor="text1"/>
        </w:rPr>
        <w:t>Level of Education</w:t>
      </w:r>
      <w:r w:rsidR="00FA3B0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Pr="504C9C1B">
        <w:rPr>
          <w:rFonts w:ascii="Arial" w:eastAsia="Arial" w:hAnsi="Arial" w:cs="Arial"/>
          <w:b/>
          <w:bCs/>
          <w:color w:val="000000" w:themeColor="text1"/>
        </w:rPr>
        <w:t>______________</w:t>
      </w:r>
      <w:proofErr w:type="gramStart"/>
      <w:r w:rsidR="003C6FAD" w:rsidRPr="504C9C1B">
        <w:rPr>
          <w:rFonts w:ascii="Arial" w:eastAsia="Arial" w:hAnsi="Arial" w:cs="Arial"/>
          <w:b/>
          <w:bCs/>
          <w:color w:val="000000" w:themeColor="text1"/>
        </w:rPr>
        <w:t>_</w:t>
      </w:r>
      <w:r w:rsidR="003C6FAD">
        <w:rPr>
          <w:rFonts w:ascii="Arial" w:eastAsia="Arial" w:hAnsi="Arial" w:cs="Arial"/>
          <w:b/>
          <w:bCs/>
          <w:color w:val="000000" w:themeColor="text1"/>
        </w:rPr>
        <w:t xml:space="preserve">  Job</w:t>
      </w:r>
      <w:proofErr w:type="gramEnd"/>
      <w:r w:rsidRPr="504C9C1B">
        <w:rPr>
          <w:rFonts w:ascii="Arial" w:eastAsia="Arial" w:hAnsi="Arial" w:cs="Arial"/>
          <w:b/>
          <w:bCs/>
          <w:color w:val="000000" w:themeColor="text1"/>
        </w:rPr>
        <w:t xml:space="preserve"> Title:</w:t>
      </w:r>
      <w:r w:rsidR="00FA3B0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Pr="504C9C1B">
        <w:rPr>
          <w:rFonts w:ascii="Arial" w:eastAsia="Arial" w:hAnsi="Arial" w:cs="Arial"/>
          <w:b/>
          <w:bCs/>
          <w:color w:val="000000" w:themeColor="text1"/>
        </w:rPr>
        <w:t>___________________</w:t>
      </w:r>
    </w:p>
    <w:p w14:paraId="0A1C177B" w14:textId="77777777" w:rsidR="00C62C1F" w:rsidRPr="00C62C1F" w:rsidRDefault="00C62C1F" w:rsidP="00BB7F5D">
      <w:pPr>
        <w:rPr>
          <w:rFonts w:ascii="Arial" w:hAnsi="Arial" w:cs="Arial"/>
          <w:b/>
          <w:color w:val="000000"/>
        </w:rPr>
      </w:pPr>
    </w:p>
    <w:p w14:paraId="0D400F7F" w14:textId="7F0C7B4F" w:rsidR="00C62C1F" w:rsidRDefault="504C9C1B" w:rsidP="00BB7F5D">
      <w:pPr>
        <w:rPr>
          <w:rFonts w:ascii="Arial" w:eastAsia="Arial" w:hAnsi="Arial" w:cs="Arial"/>
          <w:b/>
          <w:bCs/>
          <w:color w:val="000000" w:themeColor="text1"/>
        </w:rPr>
      </w:pPr>
      <w:r w:rsidRPr="504C9C1B">
        <w:rPr>
          <w:rFonts w:ascii="Arial" w:eastAsia="Arial" w:hAnsi="Arial" w:cs="Arial"/>
          <w:b/>
          <w:bCs/>
          <w:color w:val="000000" w:themeColor="text1"/>
        </w:rPr>
        <w:t xml:space="preserve">Marital Status_____________             </w:t>
      </w:r>
      <w:r w:rsidR="003C6FAD">
        <w:rPr>
          <w:rFonts w:ascii="Arial" w:eastAsia="Arial" w:hAnsi="Arial" w:cs="Arial"/>
          <w:b/>
          <w:bCs/>
          <w:color w:val="000000" w:themeColor="text1"/>
        </w:rPr>
        <w:t xml:space="preserve">   </w:t>
      </w:r>
      <w:r w:rsidRPr="504C9C1B">
        <w:rPr>
          <w:rFonts w:ascii="Arial" w:eastAsia="Arial" w:hAnsi="Arial" w:cs="Arial"/>
          <w:b/>
          <w:bCs/>
          <w:color w:val="000000" w:themeColor="text1"/>
        </w:rPr>
        <w:t>Number of Children_______</w:t>
      </w:r>
      <w:r w:rsidR="00D57A27">
        <w:rPr>
          <w:rFonts w:ascii="Arial" w:eastAsia="Arial" w:hAnsi="Arial" w:cs="Arial"/>
          <w:b/>
          <w:bCs/>
          <w:color w:val="000000" w:themeColor="text1"/>
        </w:rPr>
        <w:t>____</w:t>
      </w:r>
    </w:p>
    <w:p w14:paraId="66C3C293" w14:textId="77777777" w:rsidR="00D57A27" w:rsidRPr="00C62C1F" w:rsidRDefault="00D57A27" w:rsidP="00BB7F5D">
      <w:pPr>
        <w:rPr>
          <w:rFonts w:ascii="Arial" w:hAnsi="Arial" w:cs="Arial"/>
          <w:b/>
          <w:color w:val="000000"/>
        </w:rPr>
      </w:pPr>
    </w:p>
    <w:p w14:paraId="5461B886" w14:textId="3AEE1E9B" w:rsidR="003C6FAD" w:rsidRDefault="504C9C1B" w:rsidP="00BB7F5D">
      <w:pP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504C9C1B">
        <w:rPr>
          <w:rFonts w:ascii="Arial" w:eastAsia="Arial" w:hAnsi="Arial" w:cs="Arial"/>
          <w:b/>
          <w:bCs/>
          <w:color w:val="000000" w:themeColor="text1"/>
        </w:rPr>
        <w:t>Husband</w:t>
      </w:r>
      <w:r w:rsidR="003C6FAD">
        <w:rPr>
          <w:rFonts w:ascii="Arial" w:eastAsia="Arial" w:hAnsi="Arial" w:cs="Arial"/>
          <w:b/>
          <w:bCs/>
          <w:color w:val="000000" w:themeColor="text1"/>
        </w:rPr>
        <w:t>’</w:t>
      </w:r>
      <w:r w:rsidRPr="504C9C1B">
        <w:rPr>
          <w:rFonts w:ascii="Arial" w:eastAsia="Arial" w:hAnsi="Arial" w:cs="Arial"/>
          <w:b/>
          <w:bCs/>
          <w:color w:val="000000" w:themeColor="text1"/>
        </w:rPr>
        <w:t>s Name_____</w:t>
      </w:r>
      <w:r w:rsidR="003C6FAD">
        <w:rPr>
          <w:rFonts w:ascii="Arial" w:eastAsia="Arial" w:hAnsi="Arial" w:cs="Arial"/>
          <w:b/>
          <w:bCs/>
          <w:color w:val="000000" w:themeColor="text1"/>
        </w:rPr>
        <w:t>____</w:t>
      </w:r>
      <w:r w:rsidRPr="504C9C1B">
        <w:rPr>
          <w:rFonts w:ascii="Arial" w:eastAsia="Arial" w:hAnsi="Arial" w:cs="Arial"/>
          <w:b/>
          <w:bCs/>
          <w:color w:val="000000" w:themeColor="text1"/>
        </w:rPr>
        <w:t xml:space="preserve">____      </w:t>
      </w:r>
      <w:r w:rsidR="003C6FAD">
        <w:rPr>
          <w:rFonts w:ascii="Arial" w:eastAsia="Arial" w:hAnsi="Arial" w:cs="Arial"/>
          <w:b/>
          <w:bCs/>
          <w:color w:val="000000" w:themeColor="text1"/>
        </w:rPr>
        <w:t>H</w:t>
      </w:r>
      <w:r w:rsidRPr="504C9C1B">
        <w:rPr>
          <w:rFonts w:ascii="Arial" w:eastAsia="Arial" w:hAnsi="Arial" w:cs="Arial"/>
          <w:b/>
          <w:bCs/>
          <w:color w:val="000000" w:themeColor="text1"/>
        </w:rPr>
        <w:t>usband</w:t>
      </w:r>
      <w:r w:rsidR="003C6FAD">
        <w:rPr>
          <w:rFonts w:ascii="Arial" w:eastAsia="Arial" w:hAnsi="Arial" w:cs="Arial"/>
          <w:b/>
          <w:bCs/>
          <w:color w:val="000000" w:themeColor="text1"/>
        </w:rPr>
        <w:t>’</w:t>
      </w:r>
      <w:r w:rsidRPr="504C9C1B">
        <w:rPr>
          <w:rFonts w:ascii="Arial" w:eastAsia="Arial" w:hAnsi="Arial" w:cs="Arial"/>
          <w:b/>
          <w:bCs/>
          <w:color w:val="000000" w:themeColor="text1"/>
        </w:rPr>
        <w:t>s Occupati</w:t>
      </w:r>
      <w:r w:rsidRPr="504C9C1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on:</w:t>
      </w:r>
      <w:r w:rsidR="00FA3B01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504C9C1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_</w:t>
      </w:r>
      <w:r w:rsidR="003C6FAD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____</w:t>
      </w:r>
      <w:r w:rsidRPr="504C9C1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__</w:t>
      </w:r>
      <w:r w:rsidR="003C6FAD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_</w:t>
      </w:r>
    </w:p>
    <w:p w14:paraId="07CE848D" w14:textId="77777777" w:rsidR="003C6FAD" w:rsidRDefault="003C6FAD" w:rsidP="00BB7F5D">
      <w:pP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62F22023" w14:textId="43F0CBFD" w:rsidR="00C62C1F" w:rsidRDefault="504C9C1B" w:rsidP="00BB7F5D">
      <w:pPr>
        <w:rPr>
          <w:rFonts w:ascii="Arial" w:hAnsi="Arial" w:cs="Arial"/>
          <w:b/>
          <w:color w:val="000000"/>
          <w:sz w:val="28"/>
          <w:szCs w:val="28"/>
        </w:rPr>
      </w:pPr>
      <w:r w:rsidRPr="504C9C1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G.P.A if planning to attend college:</w:t>
      </w:r>
    </w:p>
    <w:p w14:paraId="581C0674" w14:textId="77777777" w:rsidR="00C62C1F" w:rsidRDefault="00C62C1F" w:rsidP="00BB7F5D">
      <w:pPr>
        <w:rPr>
          <w:rFonts w:ascii="Arial" w:hAnsi="Arial" w:cs="Arial"/>
          <w:b/>
          <w:color w:val="000000"/>
          <w:sz w:val="28"/>
          <w:szCs w:val="28"/>
        </w:rPr>
      </w:pPr>
      <w:bookmarkStart w:id="0" w:name="_GoBack"/>
      <w:bookmarkEnd w:id="0"/>
    </w:p>
    <w:p w14:paraId="0D7BCA7E" w14:textId="77777777" w:rsidR="00C62C1F" w:rsidRDefault="504C9C1B" w:rsidP="00BB7F5D">
      <w:pPr>
        <w:rPr>
          <w:rFonts w:ascii="Arial" w:hAnsi="Arial" w:cs="Arial"/>
          <w:b/>
          <w:color w:val="000000"/>
          <w:sz w:val="28"/>
          <w:szCs w:val="28"/>
        </w:rPr>
      </w:pPr>
      <w:r w:rsidRPr="504C9C1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What colleges/universities/occupational institution have you applied to?</w:t>
      </w:r>
    </w:p>
    <w:p w14:paraId="1BE7B174" w14:textId="77777777" w:rsidR="00C62C1F" w:rsidRDefault="00C62C1F" w:rsidP="00BB7F5D">
      <w:pPr>
        <w:rPr>
          <w:rFonts w:ascii="Arial" w:hAnsi="Arial" w:cs="Arial"/>
          <w:b/>
          <w:color w:val="000000"/>
          <w:sz w:val="28"/>
          <w:szCs w:val="28"/>
        </w:rPr>
      </w:pPr>
    </w:p>
    <w:p w14:paraId="2991EC03" w14:textId="77777777" w:rsidR="00C62C1F" w:rsidRDefault="00C62C1F" w:rsidP="00BB7F5D">
      <w:pPr>
        <w:rPr>
          <w:rFonts w:ascii="Arial" w:hAnsi="Arial" w:cs="Arial"/>
          <w:b/>
          <w:color w:val="000000"/>
          <w:sz w:val="28"/>
          <w:szCs w:val="28"/>
        </w:rPr>
      </w:pPr>
    </w:p>
    <w:p w14:paraId="22C8D4D2" w14:textId="77777777" w:rsidR="00C62C1F" w:rsidRDefault="00C62C1F" w:rsidP="00BB7F5D">
      <w:pPr>
        <w:rPr>
          <w:rFonts w:ascii="Arial" w:hAnsi="Arial" w:cs="Arial"/>
          <w:b/>
          <w:color w:val="000000"/>
          <w:sz w:val="28"/>
          <w:szCs w:val="28"/>
        </w:rPr>
      </w:pPr>
    </w:p>
    <w:p w14:paraId="48C21226" w14:textId="77777777" w:rsidR="00C62C1F" w:rsidRDefault="504C9C1B" w:rsidP="00BB7F5D">
      <w:pP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504C9C1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Have you been accepted?</w:t>
      </w:r>
    </w:p>
    <w:p w14:paraId="753EF6EB" w14:textId="77777777" w:rsidR="00890E2A" w:rsidRDefault="00890E2A" w:rsidP="00BB7F5D">
      <w:pPr>
        <w:rPr>
          <w:rFonts w:ascii="Arial" w:hAnsi="Arial" w:cs="Arial"/>
          <w:b/>
          <w:color w:val="000000"/>
          <w:sz w:val="28"/>
          <w:szCs w:val="28"/>
        </w:rPr>
      </w:pPr>
    </w:p>
    <w:p w14:paraId="1369A53A" w14:textId="267F5588" w:rsidR="00F3709B" w:rsidRDefault="00F3709B" w:rsidP="00BB7F5D">
      <w:pPr>
        <w:rPr>
          <w:rFonts w:ascii="Arial" w:hAnsi="Arial" w:cs="Arial"/>
          <w:b/>
          <w:color w:val="000000"/>
          <w:sz w:val="28"/>
          <w:szCs w:val="28"/>
        </w:rPr>
      </w:pPr>
    </w:p>
    <w:p w14:paraId="7E00F6B4" w14:textId="06054F5B" w:rsidR="008362D6" w:rsidRDefault="008362D6" w:rsidP="00BB7F5D">
      <w:pPr>
        <w:rPr>
          <w:rFonts w:ascii="Arial" w:hAnsi="Arial" w:cs="Arial"/>
          <w:b/>
          <w:color w:val="000000"/>
          <w:sz w:val="28"/>
          <w:szCs w:val="28"/>
        </w:rPr>
      </w:pPr>
    </w:p>
    <w:p w14:paraId="14C20232" w14:textId="77777777" w:rsidR="008362D6" w:rsidRDefault="008362D6" w:rsidP="00BB7F5D">
      <w:pPr>
        <w:rPr>
          <w:rFonts w:ascii="Arial" w:hAnsi="Arial" w:cs="Arial"/>
          <w:b/>
          <w:color w:val="000000"/>
          <w:sz w:val="28"/>
          <w:szCs w:val="28"/>
        </w:rPr>
      </w:pPr>
    </w:p>
    <w:p w14:paraId="25DF79AB" w14:textId="723931C0" w:rsidR="00C62C1F" w:rsidRDefault="504C9C1B" w:rsidP="00BB7F5D">
      <w:pP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504C9C1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Please attach three letters of recommendation. References may </w:t>
      </w:r>
      <w:r w:rsidR="001C4207" w:rsidRPr="504C9C1B">
        <w:rPr>
          <w:rFonts w:ascii="Arial" w:eastAsia="Arial" w:hAnsi="Arial" w:cs="Arial"/>
          <w:b/>
          <w:bCs/>
          <w:color w:val="000000" w:themeColor="text1"/>
          <w:sz w:val="28"/>
          <w:szCs w:val="28"/>
          <w:u w:val="single"/>
        </w:rPr>
        <w:t xml:space="preserve">not </w:t>
      </w:r>
      <w:r w:rsidR="001C4207" w:rsidRPr="504C9C1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be</w:t>
      </w:r>
      <w:r w:rsidRPr="504C9C1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from a relative.</w:t>
      </w:r>
    </w:p>
    <w:p w14:paraId="17367DAD" w14:textId="77777777" w:rsidR="00404E52" w:rsidRDefault="00404E52" w:rsidP="00BB7F5D">
      <w:pPr>
        <w:rPr>
          <w:rFonts w:ascii="Arial" w:hAnsi="Arial" w:cs="Arial"/>
          <w:b/>
          <w:color w:val="000000"/>
          <w:sz w:val="28"/>
          <w:szCs w:val="28"/>
        </w:rPr>
      </w:pPr>
    </w:p>
    <w:p w14:paraId="767AA527" w14:textId="00D38576" w:rsidR="008362D6" w:rsidRPr="00404E52" w:rsidRDefault="504C9C1B" w:rsidP="00404E52">
      <w:pPr>
        <w:numPr>
          <w:ilvl w:val="0"/>
          <w:numId w:val="1"/>
        </w:numPr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404E52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One must be an academic or employment reference.</w:t>
      </w:r>
    </w:p>
    <w:p w14:paraId="115E15C6" w14:textId="77777777" w:rsidR="00F3709B" w:rsidRDefault="504C9C1B" w:rsidP="504C9C1B">
      <w:pPr>
        <w:numPr>
          <w:ilvl w:val="0"/>
          <w:numId w:val="1"/>
        </w:numPr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504C9C1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One must be from a non- school related individual.</w:t>
      </w:r>
    </w:p>
    <w:p w14:paraId="60BC9FD7" w14:textId="44C2DA5B" w:rsidR="008B19D7" w:rsidRPr="00890E2A" w:rsidRDefault="504C9C1B" w:rsidP="504C9C1B">
      <w:pPr>
        <w:numPr>
          <w:ilvl w:val="0"/>
          <w:numId w:val="1"/>
        </w:numPr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504C9C1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One</w:t>
      </w:r>
      <w:r w:rsidR="001C420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504C9C1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from applicant</w:t>
      </w:r>
      <w:r w:rsidR="001C420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’</w:t>
      </w:r>
      <w:r w:rsidRPr="504C9C1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s choice.</w:t>
      </w:r>
    </w:p>
    <w:p w14:paraId="319D1D98" w14:textId="77777777" w:rsidR="00890E2A" w:rsidRDefault="00890E2A" w:rsidP="00890E2A">
      <w:pP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73850DF5" w14:textId="579895B6" w:rsidR="00890E2A" w:rsidRDefault="00890E2A" w:rsidP="00890E2A">
      <w:pP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13B449E0" w14:textId="77777777" w:rsidR="00404E52" w:rsidRDefault="00404E52" w:rsidP="00890E2A">
      <w:pP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63C427B1" w14:textId="7A427401" w:rsidR="00FA3B01" w:rsidRDefault="00FA3B01" w:rsidP="008362D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rganizations</w:t>
      </w:r>
      <w:r w:rsidR="008362D6">
        <w:rPr>
          <w:rFonts w:ascii="Arial" w:hAnsi="Arial" w:cs="Arial"/>
          <w:b/>
          <w:color w:val="000000"/>
          <w:sz w:val="28"/>
          <w:szCs w:val="28"/>
        </w:rPr>
        <w:t xml:space="preserve"> and </w:t>
      </w:r>
      <w:r>
        <w:rPr>
          <w:rFonts w:ascii="Arial" w:hAnsi="Arial" w:cs="Arial"/>
          <w:b/>
          <w:color w:val="000000"/>
          <w:sz w:val="28"/>
          <w:szCs w:val="28"/>
        </w:rPr>
        <w:t>Activities</w:t>
      </w:r>
    </w:p>
    <w:p w14:paraId="0F8A7476" w14:textId="4DA2830C" w:rsidR="00FA3B01" w:rsidRDefault="00FA3B01" w:rsidP="008362D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57F052E" w14:textId="57658C66" w:rsidR="008362D6" w:rsidRDefault="008362D6" w:rsidP="008B19D7">
      <w:pPr>
        <w:rPr>
          <w:rFonts w:ascii="Arial" w:hAnsi="Arial" w:cs="Arial"/>
          <w:b/>
          <w:color w:val="000000"/>
          <w:sz w:val="28"/>
          <w:szCs w:val="28"/>
        </w:rPr>
      </w:pPr>
      <w:r w:rsidRPr="008362D6">
        <w:rPr>
          <w:rFonts w:ascii="Arial" w:hAnsi="Arial" w:cs="Arial"/>
          <w:b/>
          <w:color w:val="000000"/>
          <w:sz w:val="28"/>
          <w:szCs w:val="28"/>
        </w:rPr>
        <w:t>Organization</w:t>
      </w:r>
      <w:r w:rsidRPr="008362D6">
        <w:rPr>
          <w:rFonts w:ascii="Arial" w:hAnsi="Arial" w:cs="Arial"/>
          <w:b/>
          <w:color w:val="000000"/>
          <w:sz w:val="28"/>
          <w:szCs w:val="28"/>
        </w:rPr>
        <w:tab/>
      </w:r>
      <w:r w:rsidRPr="008362D6">
        <w:rPr>
          <w:rFonts w:ascii="Arial" w:hAnsi="Arial" w:cs="Arial"/>
          <w:b/>
          <w:color w:val="000000"/>
          <w:sz w:val="28"/>
          <w:szCs w:val="28"/>
        </w:rPr>
        <w:tab/>
      </w:r>
      <w:r w:rsidRPr="008362D6">
        <w:rPr>
          <w:rFonts w:ascii="Arial" w:hAnsi="Arial" w:cs="Arial"/>
          <w:b/>
          <w:color w:val="000000"/>
          <w:sz w:val="28"/>
          <w:szCs w:val="28"/>
        </w:rPr>
        <w:tab/>
        <w:t>Officer Position</w:t>
      </w:r>
      <w:r w:rsidRPr="008362D6">
        <w:rPr>
          <w:rFonts w:ascii="Arial" w:hAnsi="Arial" w:cs="Arial"/>
          <w:b/>
          <w:color w:val="000000"/>
          <w:sz w:val="28"/>
          <w:szCs w:val="28"/>
        </w:rPr>
        <w:tab/>
        <w:t xml:space="preserve">        Dates of Participation</w:t>
      </w:r>
    </w:p>
    <w:p w14:paraId="6DC812D2" w14:textId="2F870677" w:rsidR="008362D6" w:rsidRDefault="008362D6" w:rsidP="008B19D7">
      <w:pPr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Style w:val="TableGrid"/>
        <w:tblW w:w="10260" w:type="dxa"/>
        <w:tblInd w:w="-342" w:type="dxa"/>
        <w:tblLook w:val="04A0" w:firstRow="1" w:lastRow="0" w:firstColumn="1" w:lastColumn="0" w:noHBand="0" w:noVBand="1"/>
      </w:tblPr>
      <w:tblGrid>
        <w:gridCol w:w="3534"/>
        <w:gridCol w:w="3192"/>
        <w:gridCol w:w="3534"/>
      </w:tblGrid>
      <w:tr w:rsidR="008362D6" w14:paraId="0016567B" w14:textId="77777777" w:rsidTr="003C6FAD">
        <w:trPr>
          <w:trHeight w:val="576"/>
        </w:trPr>
        <w:tc>
          <w:tcPr>
            <w:tcW w:w="3534" w:type="dxa"/>
          </w:tcPr>
          <w:p w14:paraId="049D1BCB" w14:textId="77777777" w:rsidR="008362D6" w:rsidRDefault="008362D6" w:rsidP="008B19D7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192" w:type="dxa"/>
          </w:tcPr>
          <w:p w14:paraId="1A3FFAAA" w14:textId="77777777" w:rsidR="008362D6" w:rsidRDefault="008362D6" w:rsidP="008B19D7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534" w:type="dxa"/>
          </w:tcPr>
          <w:p w14:paraId="237FFCEA" w14:textId="77777777" w:rsidR="008362D6" w:rsidRDefault="008362D6" w:rsidP="008B19D7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8362D6" w14:paraId="2EBF3DC9" w14:textId="77777777" w:rsidTr="003C6FAD">
        <w:trPr>
          <w:trHeight w:val="576"/>
        </w:trPr>
        <w:tc>
          <w:tcPr>
            <w:tcW w:w="3534" w:type="dxa"/>
          </w:tcPr>
          <w:p w14:paraId="74006C5F" w14:textId="77777777" w:rsidR="008362D6" w:rsidRDefault="008362D6" w:rsidP="008B19D7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192" w:type="dxa"/>
          </w:tcPr>
          <w:p w14:paraId="4F4A617D" w14:textId="77777777" w:rsidR="008362D6" w:rsidRDefault="008362D6" w:rsidP="008B19D7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534" w:type="dxa"/>
          </w:tcPr>
          <w:p w14:paraId="738ACBF4" w14:textId="77777777" w:rsidR="008362D6" w:rsidRDefault="008362D6" w:rsidP="008B19D7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8362D6" w14:paraId="33D80643" w14:textId="77777777" w:rsidTr="003C6FAD">
        <w:trPr>
          <w:trHeight w:val="576"/>
        </w:trPr>
        <w:tc>
          <w:tcPr>
            <w:tcW w:w="3534" w:type="dxa"/>
          </w:tcPr>
          <w:p w14:paraId="79B22274" w14:textId="77777777" w:rsidR="008362D6" w:rsidRDefault="008362D6" w:rsidP="008B19D7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192" w:type="dxa"/>
          </w:tcPr>
          <w:p w14:paraId="41E0C58F" w14:textId="77777777" w:rsidR="008362D6" w:rsidRDefault="008362D6" w:rsidP="008B19D7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534" w:type="dxa"/>
          </w:tcPr>
          <w:p w14:paraId="6707DDE2" w14:textId="77777777" w:rsidR="008362D6" w:rsidRDefault="008362D6" w:rsidP="008B19D7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8362D6" w14:paraId="6149D126" w14:textId="77777777" w:rsidTr="003C6FAD">
        <w:trPr>
          <w:trHeight w:val="576"/>
        </w:trPr>
        <w:tc>
          <w:tcPr>
            <w:tcW w:w="3534" w:type="dxa"/>
          </w:tcPr>
          <w:p w14:paraId="0175060B" w14:textId="77777777" w:rsidR="008362D6" w:rsidRDefault="008362D6" w:rsidP="008B19D7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192" w:type="dxa"/>
          </w:tcPr>
          <w:p w14:paraId="01759556" w14:textId="77777777" w:rsidR="008362D6" w:rsidRDefault="008362D6" w:rsidP="008B19D7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534" w:type="dxa"/>
          </w:tcPr>
          <w:p w14:paraId="16EEC6B5" w14:textId="77777777" w:rsidR="008362D6" w:rsidRDefault="008362D6" w:rsidP="008B19D7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8362D6" w14:paraId="5C052F95" w14:textId="77777777" w:rsidTr="003C6FAD">
        <w:trPr>
          <w:trHeight w:val="576"/>
        </w:trPr>
        <w:tc>
          <w:tcPr>
            <w:tcW w:w="3534" w:type="dxa"/>
          </w:tcPr>
          <w:p w14:paraId="67E9839E" w14:textId="77777777" w:rsidR="008362D6" w:rsidRDefault="008362D6" w:rsidP="008B19D7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192" w:type="dxa"/>
          </w:tcPr>
          <w:p w14:paraId="046B40A2" w14:textId="77777777" w:rsidR="008362D6" w:rsidRDefault="008362D6" w:rsidP="008B19D7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534" w:type="dxa"/>
          </w:tcPr>
          <w:p w14:paraId="219B4079" w14:textId="77777777" w:rsidR="008362D6" w:rsidRDefault="008362D6" w:rsidP="008B19D7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</w:tbl>
    <w:p w14:paraId="6F308573" w14:textId="77777777" w:rsidR="008362D6" w:rsidRDefault="008362D6" w:rsidP="008B19D7">
      <w:pPr>
        <w:rPr>
          <w:rFonts w:ascii="Arial" w:hAnsi="Arial" w:cs="Arial"/>
          <w:b/>
          <w:color w:val="000000"/>
          <w:sz w:val="28"/>
          <w:szCs w:val="28"/>
        </w:rPr>
      </w:pPr>
    </w:p>
    <w:p w14:paraId="43AC593F" w14:textId="45E8AF76" w:rsidR="00FA3B01" w:rsidRDefault="00FA3B01" w:rsidP="008B19D7">
      <w:pPr>
        <w:rPr>
          <w:rFonts w:ascii="Arial" w:hAnsi="Arial" w:cs="Arial"/>
          <w:b/>
          <w:color w:val="000000"/>
          <w:sz w:val="28"/>
          <w:szCs w:val="28"/>
        </w:rPr>
      </w:pPr>
    </w:p>
    <w:p w14:paraId="19534E8E" w14:textId="2BF961D9" w:rsidR="00FA3B01" w:rsidRDefault="00FA3B01" w:rsidP="008B19D7">
      <w:pPr>
        <w:rPr>
          <w:rFonts w:ascii="Arial" w:hAnsi="Arial" w:cs="Arial"/>
          <w:b/>
          <w:color w:val="000000"/>
          <w:sz w:val="28"/>
          <w:szCs w:val="28"/>
        </w:rPr>
      </w:pPr>
    </w:p>
    <w:p w14:paraId="4956F44D" w14:textId="0AB03F76" w:rsidR="008362D6" w:rsidRDefault="008362D6" w:rsidP="00BB7F5D">
      <w:pP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W</w:t>
      </w:r>
      <w:r w:rsidR="00890E2A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hy</w:t>
      </w:r>
      <w: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890E2A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have</w:t>
      </w:r>
      <w: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you</w:t>
      </w:r>
      <w:r w:rsidR="00890E2A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chosen the</w:t>
      </w:r>
      <w:r w:rsidR="504C9C1B" w:rsidRPr="504C9C1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career field </w:t>
      </w:r>
      <w:r w:rsidR="00890E2A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of </w:t>
      </w:r>
      <w:r w:rsidR="504C9C1B" w:rsidRPr="504C9C1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_</w:t>
      </w:r>
      <w:r w:rsidR="001C420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___________________</w:t>
      </w:r>
      <w:proofErr w:type="gramStart"/>
      <w:r w:rsidR="001C420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_ </w:t>
      </w:r>
      <w: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?</w:t>
      </w:r>
      <w:proofErr w:type="gramEnd"/>
    </w:p>
    <w:p w14:paraId="67906C4C" w14:textId="77777777" w:rsidR="008362D6" w:rsidRDefault="008362D6" w:rsidP="00BB7F5D">
      <w:pP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149E8E77" w14:textId="77777777" w:rsidR="008362D6" w:rsidRDefault="008362D6" w:rsidP="00BB7F5D">
      <w:pP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2DA3645C" w14:textId="77777777" w:rsidR="008362D6" w:rsidRDefault="008362D6" w:rsidP="00BB7F5D">
      <w:pP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7886E8DB" w14:textId="77777777" w:rsidR="008362D6" w:rsidRDefault="008362D6" w:rsidP="00BB7F5D">
      <w:pP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19F52C01" w14:textId="77777777" w:rsidR="008362D6" w:rsidRDefault="008362D6" w:rsidP="00BB7F5D">
      <w:pP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10CF6AD6" w14:textId="77777777" w:rsidR="008362D6" w:rsidRDefault="008362D6" w:rsidP="00BB7F5D">
      <w:pP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0C53A2C2" w14:textId="77777777" w:rsidR="008362D6" w:rsidRDefault="008362D6" w:rsidP="00BB7F5D">
      <w:pP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7605BD84" w14:textId="77777777" w:rsidR="008362D6" w:rsidRDefault="008362D6" w:rsidP="00BB7F5D">
      <w:pP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1F1E3528" w14:textId="77777777" w:rsidR="008362D6" w:rsidRDefault="008362D6" w:rsidP="00BB7F5D">
      <w:pP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3FFA41CB" w14:textId="77777777" w:rsidR="00404E52" w:rsidRDefault="00404E52" w:rsidP="00BB7F5D">
      <w:pP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W</w:t>
      </w:r>
      <w:r w:rsidR="00890E2A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hat experience</w:t>
      </w:r>
      <w:r w:rsidR="504C9C1B" w:rsidRPr="504C9C1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do </w:t>
      </w:r>
      <w:r w:rsidR="504C9C1B" w:rsidRPr="504C9C1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you have in thi</w:t>
      </w:r>
      <w:r w:rsidR="00890E2A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s field in the past two years</w:t>
      </w:r>
      <w: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?</w:t>
      </w:r>
      <w:r w:rsidR="00890E2A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 </w:t>
      </w:r>
    </w:p>
    <w:p w14:paraId="64AFCDD9" w14:textId="77777777" w:rsidR="00404E52" w:rsidRDefault="00404E52" w:rsidP="00BB7F5D">
      <w:pP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068B7E65" w14:textId="77777777" w:rsidR="00404E52" w:rsidRDefault="00404E52" w:rsidP="00BB7F5D">
      <w:pP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386BA4B0" w14:textId="77777777" w:rsidR="00404E52" w:rsidRDefault="00404E52" w:rsidP="00BB7F5D">
      <w:pP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6C809110" w14:textId="77777777" w:rsidR="00404E52" w:rsidRDefault="00404E52" w:rsidP="00BB7F5D">
      <w:pP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04638B38" w14:textId="77777777" w:rsidR="00404E52" w:rsidRDefault="00404E52" w:rsidP="00BB7F5D">
      <w:pP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3A260F85" w14:textId="77777777" w:rsidR="00404E52" w:rsidRDefault="00404E52" w:rsidP="00BB7F5D">
      <w:pP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43D453E5" w14:textId="77777777" w:rsidR="00404E52" w:rsidRDefault="00404E52" w:rsidP="00BB7F5D">
      <w:pP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7DCF83DB" w14:textId="612E2F2A" w:rsidR="008B19D7" w:rsidRPr="0096596C" w:rsidRDefault="504C9C1B" w:rsidP="00BB7F5D">
      <w:pPr>
        <w:rPr>
          <w:rFonts w:ascii="Arial" w:hAnsi="Arial" w:cs="Arial"/>
          <w:b/>
          <w:color w:val="000000"/>
          <w:sz w:val="28"/>
          <w:szCs w:val="28"/>
        </w:rPr>
      </w:pPr>
      <w:r w:rsidRPr="504C9C1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State why you will need a scholarship.</w:t>
      </w:r>
    </w:p>
    <w:sectPr w:rsidR="008B19D7" w:rsidRPr="0096596C" w:rsidSect="00542B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8518E" w14:textId="77777777" w:rsidR="00404E52" w:rsidRDefault="00404E52" w:rsidP="00404E52">
      <w:r>
        <w:separator/>
      </w:r>
    </w:p>
  </w:endnote>
  <w:endnote w:type="continuationSeparator" w:id="0">
    <w:p w14:paraId="774037CD" w14:textId="77777777" w:rsidR="00404E52" w:rsidRDefault="00404E52" w:rsidP="0040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ngle Extended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2C28D" w14:textId="77777777" w:rsidR="00404E52" w:rsidRDefault="00404E52" w:rsidP="00404E52">
      <w:r>
        <w:separator/>
      </w:r>
    </w:p>
  </w:footnote>
  <w:footnote w:type="continuationSeparator" w:id="0">
    <w:p w14:paraId="7890DE21" w14:textId="77777777" w:rsidR="00404E52" w:rsidRDefault="00404E52" w:rsidP="00404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4166DB"/>
    <w:multiLevelType w:val="hybridMultilevel"/>
    <w:tmpl w:val="6D84FE9C"/>
    <w:lvl w:ilvl="0" w:tplc="7260560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6F2"/>
    <w:rsid w:val="00056E0D"/>
    <w:rsid w:val="0009089C"/>
    <w:rsid w:val="00092ECF"/>
    <w:rsid w:val="000A3DB2"/>
    <w:rsid w:val="001070CF"/>
    <w:rsid w:val="001C4207"/>
    <w:rsid w:val="00283036"/>
    <w:rsid w:val="003C6FAD"/>
    <w:rsid w:val="003D6971"/>
    <w:rsid w:val="00404E52"/>
    <w:rsid w:val="00542B03"/>
    <w:rsid w:val="005C3FA8"/>
    <w:rsid w:val="00606D9F"/>
    <w:rsid w:val="007C6819"/>
    <w:rsid w:val="008362D6"/>
    <w:rsid w:val="00890E2A"/>
    <w:rsid w:val="008B19D7"/>
    <w:rsid w:val="008D3FEC"/>
    <w:rsid w:val="009374DE"/>
    <w:rsid w:val="0096596C"/>
    <w:rsid w:val="00AD1F4F"/>
    <w:rsid w:val="00AE7F0D"/>
    <w:rsid w:val="00B169DA"/>
    <w:rsid w:val="00B8458A"/>
    <w:rsid w:val="00BB7F5D"/>
    <w:rsid w:val="00BE13B7"/>
    <w:rsid w:val="00C62C1F"/>
    <w:rsid w:val="00D57A27"/>
    <w:rsid w:val="00DC16F2"/>
    <w:rsid w:val="00E35858"/>
    <w:rsid w:val="00E731AA"/>
    <w:rsid w:val="00ED2B94"/>
    <w:rsid w:val="00F04247"/>
    <w:rsid w:val="00F3709B"/>
    <w:rsid w:val="00FA3B01"/>
    <w:rsid w:val="504C9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C242BC"/>
  <w15:docId w15:val="{6E3C5191-F594-4E14-BFC7-00854195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B7F5D"/>
    <w:rPr>
      <w:color w:val="0000FF"/>
      <w:u w:val="single"/>
    </w:rPr>
  </w:style>
  <w:style w:type="table" w:styleId="TableGrid">
    <w:name w:val="Table Grid"/>
    <w:basedOn w:val="TableNormal"/>
    <w:rsid w:val="00836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04E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404E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04E5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04E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E5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jankun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6308E-78A4-4F03-BCEC-2593ACE6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WC APOPKA WOMAN’S CLUB</vt:lpstr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WC APOPKA WOMAN’S CLUB</dc:title>
  <dc:subject/>
  <dc:creator>TGHarrison</dc:creator>
  <cp:keywords/>
  <cp:lastModifiedBy>Christine Faircloth</cp:lastModifiedBy>
  <cp:revision>2</cp:revision>
  <cp:lastPrinted>2016-10-18T17:55:00Z</cp:lastPrinted>
  <dcterms:created xsi:type="dcterms:W3CDTF">2019-01-09T23:00:00Z</dcterms:created>
  <dcterms:modified xsi:type="dcterms:W3CDTF">2019-01-09T23:00:00Z</dcterms:modified>
</cp:coreProperties>
</file>